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05" w:rsidRDefault="009E3105" w:rsidP="009E3105">
      <w:pPr>
        <w:jc w:val="center"/>
        <w:outlineLvl w:val="0"/>
      </w:pPr>
      <w:r>
        <w:t>РОССИЙСКАЯ ФЕДЕРАЦИЯ</w:t>
      </w:r>
    </w:p>
    <w:p w:rsidR="009E3105" w:rsidRDefault="009E3105" w:rsidP="009E3105">
      <w:pPr>
        <w:ind w:hanging="1080"/>
        <w:jc w:val="center"/>
        <w:outlineLvl w:val="0"/>
      </w:pPr>
      <w:r>
        <w:t>Иркутская область</w:t>
      </w:r>
    </w:p>
    <w:p w:rsidR="009E3105" w:rsidRDefault="009E3105" w:rsidP="009E3105">
      <w:pPr>
        <w:jc w:val="center"/>
      </w:pPr>
      <w:proofErr w:type="spellStart"/>
      <w:r>
        <w:t>Усть-Кутское</w:t>
      </w:r>
      <w:proofErr w:type="spellEnd"/>
      <w:r>
        <w:t xml:space="preserve"> муниципальное образование (городское поселение)</w:t>
      </w:r>
    </w:p>
    <w:p w:rsidR="009E3105" w:rsidRDefault="009E3105" w:rsidP="009E3105">
      <w:pPr>
        <w:pStyle w:val="a3"/>
        <w:outlineLvl w:val="0"/>
        <w:rPr>
          <w:sz w:val="60"/>
        </w:rPr>
      </w:pPr>
      <w:r>
        <w:t>ДУМА</w:t>
      </w:r>
    </w:p>
    <w:p w:rsidR="009E3105" w:rsidRDefault="009E3105" w:rsidP="009E3105">
      <w:pPr>
        <w:ind w:left="-180"/>
        <w:jc w:val="center"/>
        <w:rPr>
          <w:b/>
          <w:sz w:val="22"/>
          <w:u w:val="single"/>
        </w:rPr>
      </w:pPr>
      <w:r>
        <w:t>Усть-Кутского муниципального образования (городского поселения) четвертого созыва</w:t>
      </w:r>
    </w:p>
    <w:p w:rsidR="009E3105" w:rsidRDefault="009E3105" w:rsidP="009E3105">
      <w:pPr>
        <w:ind w:left="-180"/>
        <w:jc w:val="both"/>
        <w:outlineLvl w:val="0"/>
        <w:rPr>
          <w:b/>
          <w:sz w:val="22"/>
          <w:u w:val="single"/>
        </w:rPr>
      </w:pPr>
      <w:r>
        <w:rPr>
          <w:sz w:val="16"/>
        </w:rPr>
        <w:t xml:space="preserve">    666793, Российская Федерация,</w:t>
      </w:r>
    </w:p>
    <w:p w:rsidR="009E3105" w:rsidRDefault="009E3105" w:rsidP="009E3105">
      <w:pPr>
        <w:jc w:val="both"/>
        <w:rPr>
          <w:sz w:val="16"/>
        </w:rPr>
      </w:pPr>
      <w:r>
        <w:rPr>
          <w:sz w:val="16"/>
        </w:rPr>
        <w:t>Иркутская область, город Усть-Кут,</w:t>
      </w:r>
    </w:p>
    <w:p w:rsidR="009E3105" w:rsidRDefault="009E3105" w:rsidP="009E3105">
      <w:pPr>
        <w:jc w:val="both"/>
        <w:rPr>
          <w:sz w:val="16"/>
        </w:rPr>
      </w:pPr>
      <w:r>
        <w:rPr>
          <w:sz w:val="16"/>
        </w:rPr>
        <w:t>ул. Володарского, 69, тел 8 (39565) 6-04-18</w:t>
      </w:r>
    </w:p>
    <w:p w:rsidR="00F8520A" w:rsidRDefault="00F8520A" w:rsidP="0045448E">
      <w:pPr>
        <w:snapToGrid w:val="0"/>
        <w:jc w:val="both"/>
      </w:pPr>
    </w:p>
    <w:p w:rsidR="00F8520A" w:rsidRPr="00715330" w:rsidRDefault="00F8520A" w:rsidP="00F8520A">
      <w:pPr>
        <w:snapToGrid w:val="0"/>
        <w:jc w:val="center"/>
        <w:rPr>
          <w:b/>
          <w:sz w:val="28"/>
          <w:szCs w:val="28"/>
        </w:rPr>
      </w:pPr>
      <w:r w:rsidRPr="00715330">
        <w:rPr>
          <w:b/>
          <w:sz w:val="28"/>
          <w:szCs w:val="28"/>
        </w:rPr>
        <w:t>РЕШЕНИЕ</w:t>
      </w:r>
    </w:p>
    <w:p w:rsidR="00853AAE" w:rsidRDefault="00853AAE" w:rsidP="0045448E">
      <w:pPr>
        <w:snapToGrid w:val="0"/>
        <w:jc w:val="both"/>
      </w:pPr>
    </w:p>
    <w:p w:rsidR="00A01A14" w:rsidRDefault="00A01A14" w:rsidP="0045448E">
      <w:pPr>
        <w:snapToGrid w:val="0"/>
        <w:jc w:val="both"/>
      </w:pPr>
    </w:p>
    <w:p w:rsidR="00A01A14" w:rsidRDefault="00F8520A" w:rsidP="0045448E">
      <w:pPr>
        <w:snapToGrid w:val="0"/>
        <w:jc w:val="both"/>
      </w:pPr>
      <w:r>
        <w:t>№</w:t>
      </w:r>
      <w:r w:rsidR="002323C2" w:rsidRPr="009559B8">
        <w:t xml:space="preserve"> </w:t>
      </w:r>
      <w:r w:rsidR="007D5A3A">
        <w:t>37/6</w:t>
      </w:r>
    </w:p>
    <w:p w:rsidR="002323C2" w:rsidRDefault="00F8520A" w:rsidP="0045448E">
      <w:pPr>
        <w:snapToGrid w:val="0"/>
        <w:jc w:val="both"/>
      </w:pPr>
      <w:r>
        <w:t>«</w:t>
      </w:r>
      <w:r w:rsidR="007D5A3A">
        <w:t>22</w:t>
      </w:r>
      <w:r>
        <w:t xml:space="preserve">» </w:t>
      </w:r>
      <w:r w:rsidR="007D5A3A">
        <w:t>февраля</w:t>
      </w:r>
      <w:r>
        <w:t xml:space="preserve"> 2018</w:t>
      </w:r>
      <w:r w:rsidR="002323C2" w:rsidRPr="009559B8">
        <w:t xml:space="preserve"> </w:t>
      </w:r>
      <w:r w:rsidR="007D5A3A">
        <w:t>г.</w:t>
      </w:r>
      <w:r w:rsidR="002323C2" w:rsidRPr="009559B8">
        <w:t xml:space="preserve">   </w:t>
      </w:r>
    </w:p>
    <w:p w:rsidR="00F8520A" w:rsidRDefault="00F8520A" w:rsidP="0045448E">
      <w:pPr>
        <w:snapToGrid w:val="0"/>
        <w:jc w:val="both"/>
      </w:pPr>
    </w:p>
    <w:p w:rsidR="00F8520A" w:rsidRDefault="00F8520A" w:rsidP="0045448E">
      <w:pPr>
        <w:snapToGrid w:val="0"/>
        <w:jc w:val="both"/>
      </w:pPr>
    </w:p>
    <w:p w:rsidR="00F8520A" w:rsidRPr="00EE7BC0" w:rsidRDefault="00F8520A" w:rsidP="0045448E">
      <w:pPr>
        <w:snapToGrid w:val="0"/>
        <w:jc w:val="both"/>
        <w:rPr>
          <w:b/>
        </w:rPr>
      </w:pPr>
      <w:r w:rsidRPr="00EE7BC0">
        <w:rPr>
          <w:b/>
        </w:rPr>
        <w:t>Об утверждении соотношения должностей</w:t>
      </w:r>
    </w:p>
    <w:p w:rsidR="00F8520A" w:rsidRPr="00EE7BC0" w:rsidRDefault="00F8520A" w:rsidP="0045448E">
      <w:pPr>
        <w:snapToGrid w:val="0"/>
        <w:jc w:val="both"/>
        <w:rPr>
          <w:b/>
        </w:rPr>
      </w:pPr>
      <w:r w:rsidRPr="00EE7BC0">
        <w:rPr>
          <w:b/>
        </w:rPr>
        <w:t>муниципальной службы Усть-Кутского</w:t>
      </w:r>
    </w:p>
    <w:p w:rsidR="00F8520A" w:rsidRPr="00EE7BC0" w:rsidRDefault="00F8520A" w:rsidP="0045448E">
      <w:pPr>
        <w:snapToGrid w:val="0"/>
        <w:jc w:val="both"/>
        <w:rPr>
          <w:b/>
        </w:rPr>
      </w:pPr>
      <w:r w:rsidRPr="00EE7BC0">
        <w:rPr>
          <w:b/>
        </w:rPr>
        <w:t>муниципального образования</w:t>
      </w:r>
    </w:p>
    <w:p w:rsidR="00B37781" w:rsidRPr="00EE7BC0" w:rsidRDefault="00F8520A" w:rsidP="0045448E">
      <w:pPr>
        <w:snapToGrid w:val="0"/>
        <w:jc w:val="both"/>
        <w:rPr>
          <w:b/>
        </w:rPr>
      </w:pPr>
      <w:r w:rsidRPr="00EE7BC0">
        <w:rPr>
          <w:b/>
        </w:rPr>
        <w:t xml:space="preserve">(городского поселения) и </w:t>
      </w:r>
      <w:r w:rsidR="00B37781" w:rsidRPr="00EE7BC0">
        <w:rPr>
          <w:b/>
        </w:rPr>
        <w:t xml:space="preserve">должностей </w:t>
      </w:r>
    </w:p>
    <w:p w:rsidR="00B37781" w:rsidRPr="00EE7BC0" w:rsidRDefault="00F8520A" w:rsidP="0045448E">
      <w:pPr>
        <w:snapToGrid w:val="0"/>
        <w:jc w:val="both"/>
        <w:rPr>
          <w:b/>
        </w:rPr>
      </w:pPr>
      <w:r w:rsidRPr="00EE7BC0">
        <w:rPr>
          <w:b/>
        </w:rPr>
        <w:t xml:space="preserve">государственной гражданской службы </w:t>
      </w:r>
    </w:p>
    <w:p w:rsidR="00B37781" w:rsidRPr="00EE7BC0" w:rsidRDefault="00F8520A" w:rsidP="0045448E">
      <w:pPr>
        <w:snapToGrid w:val="0"/>
        <w:jc w:val="both"/>
        <w:rPr>
          <w:b/>
        </w:rPr>
      </w:pPr>
      <w:r w:rsidRPr="00EE7BC0">
        <w:rPr>
          <w:b/>
        </w:rPr>
        <w:t xml:space="preserve">Иркутской области в </w:t>
      </w:r>
      <w:proofErr w:type="gramStart"/>
      <w:r w:rsidRPr="00EE7BC0">
        <w:rPr>
          <w:b/>
        </w:rPr>
        <w:t>государственных</w:t>
      </w:r>
      <w:proofErr w:type="gramEnd"/>
      <w:r w:rsidRPr="00EE7BC0">
        <w:rPr>
          <w:b/>
        </w:rPr>
        <w:t xml:space="preserve"> </w:t>
      </w:r>
    </w:p>
    <w:p w:rsidR="00F8520A" w:rsidRPr="00EE7BC0" w:rsidRDefault="00F8520A" w:rsidP="0045448E">
      <w:pPr>
        <w:snapToGrid w:val="0"/>
        <w:jc w:val="both"/>
        <w:rPr>
          <w:b/>
        </w:rPr>
      </w:pPr>
      <w:proofErr w:type="gramStart"/>
      <w:r w:rsidRPr="00EE7BC0">
        <w:rPr>
          <w:b/>
        </w:rPr>
        <w:t>органах</w:t>
      </w:r>
      <w:proofErr w:type="gramEnd"/>
      <w:r w:rsidRPr="00EE7BC0">
        <w:rPr>
          <w:b/>
        </w:rPr>
        <w:t xml:space="preserve"> Иркутской области</w:t>
      </w:r>
    </w:p>
    <w:p w:rsidR="001325F1" w:rsidRDefault="001325F1" w:rsidP="0045448E">
      <w:pPr>
        <w:snapToGrid w:val="0"/>
        <w:jc w:val="both"/>
      </w:pPr>
    </w:p>
    <w:p w:rsidR="00A01A14" w:rsidRDefault="00D0098F" w:rsidP="00D0098F">
      <w:pPr>
        <w:snapToGrid w:val="0"/>
        <w:ind w:firstLine="708"/>
        <w:jc w:val="both"/>
      </w:pPr>
      <w:proofErr w:type="gramStart"/>
      <w:r>
        <w:t xml:space="preserve">В соответствии со ст. 5,22 Федерального закона от 02.03.2007 № 25-ФЗ «О </w:t>
      </w:r>
      <w:r w:rsidR="00AC3AAA">
        <w:t>муниципальной службе в Российской Федерации», ст. 2 Закона Иркутской области от 15.10.2007 № 89-ОЗ «О реестре должностей муниципальной службы в Иркутской области и соотношении должностей муниципальной службы и должностей  государственной гражданской службы Иркутской области», ст. 25 Устава Усть-Кутского муниципального  образования (городского поселения), Дума Усть-Кутского муниципального образования (городского поселения)</w:t>
      </w:r>
      <w:r w:rsidR="009F512F">
        <w:t>,</w:t>
      </w:r>
      <w:proofErr w:type="gramEnd"/>
    </w:p>
    <w:p w:rsidR="00AC3AAA" w:rsidRPr="00AC3AAA" w:rsidRDefault="00AC3AAA" w:rsidP="00AC3AAA">
      <w:pPr>
        <w:snapToGrid w:val="0"/>
        <w:ind w:firstLine="708"/>
        <w:jc w:val="center"/>
        <w:rPr>
          <w:b/>
        </w:rPr>
      </w:pPr>
      <w:r w:rsidRPr="00AC3AAA">
        <w:rPr>
          <w:b/>
        </w:rPr>
        <w:t>РЕШИЛА:</w:t>
      </w:r>
    </w:p>
    <w:p w:rsidR="00A01A14" w:rsidRDefault="00A01A14" w:rsidP="00D0098F">
      <w:pPr>
        <w:snapToGrid w:val="0"/>
        <w:ind w:firstLine="708"/>
        <w:jc w:val="both"/>
      </w:pPr>
    </w:p>
    <w:p w:rsidR="00AC3AAA" w:rsidRDefault="00AC3AAA" w:rsidP="00D0098F">
      <w:pPr>
        <w:snapToGrid w:val="0"/>
        <w:ind w:firstLine="708"/>
        <w:jc w:val="both"/>
      </w:pPr>
      <w:r>
        <w:t>1. Утвердить соотношение должностей муниципальной службы Усть-Кутского муниципального образования (городского поселения) и должностей государственной гражданской  службы Иркутской области  в государственных органах Иркутской области согласно приложению.</w:t>
      </w:r>
    </w:p>
    <w:p w:rsidR="00157539" w:rsidRDefault="00157539" w:rsidP="00D0098F">
      <w:pPr>
        <w:snapToGrid w:val="0"/>
        <w:ind w:firstLine="708"/>
        <w:jc w:val="both"/>
      </w:pPr>
      <w:r>
        <w:t xml:space="preserve">2. </w:t>
      </w:r>
      <w:r w:rsidR="0090746A">
        <w:t>Признать утратившим силу решение Думы Усть-Кутского муниципального образования (городского поселения)  от 30.05.2013 № 55/9 «Об утверждении  соотношения должностей муниципальной службы Усть-Кутского муниципального образования (городского поселения) и государственной гражданской службы Иркутской области в государственных органах Иркутской области».</w:t>
      </w:r>
    </w:p>
    <w:p w:rsidR="005711DC" w:rsidRDefault="0009166D" w:rsidP="005711DC">
      <w:pPr>
        <w:snapToGrid w:val="0"/>
        <w:ind w:firstLine="708"/>
        <w:jc w:val="both"/>
      </w:pPr>
      <w:r>
        <w:t xml:space="preserve">3. </w:t>
      </w:r>
      <w:r w:rsidR="005711DC">
        <w:t>Настоящее решение вступает в силу момента опубликования.</w:t>
      </w:r>
    </w:p>
    <w:p w:rsidR="00973B87" w:rsidRPr="009559B8" w:rsidRDefault="00266F9C" w:rsidP="005711DC">
      <w:pPr>
        <w:snapToGrid w:val="0"/>
        <w:ind w:firstLine="708"/>
        <w:jc w:val="both"/>
      </w:pPr>
      <w:r>
        <w:t xml:space="preserve">4. </w:t>
      </w:r>
      <w:r w:rsidR="00973B87" w:rsidRPr="009559B8">
        <w:t xml:space="preserve">Настоящее решение подлежит опубликованию (обнародованию) </w:t>
      </w:r>
      <w:r w:rsidRPr="009559B8">
        <w:t xml:space="preserve">в информационно-телекоммуникационной сети «Интернет» </w:t>
      </w:r>
      <w:r w:rsidR="00973B87" w:rsidRPr="009559B8">
        <w:t xml:space="preserve">на официальном сайте администрации </w:t>
      </w:r>
      <w:r>
        <w:t>Усть-Кутского муниципального образования (городского поселения)</w:t>
      </w:r>
      <w:r w:rsidR="00973B87" w:rsidRPr="009559B8">
        <w:t xml:space="preserve"> </w:t>
      </w:r>
      <w:hyperlink r:id="rId6" w:history="1">
        <w:r w:rsidRPr="00C27B8D">
          <w:rPr>
            <w:rStyle w:val="a4"/>
            <w:lang w:val="en-US"/>
          </w:rPr>
          <w:t>www</w:t>
        </w:r>
        <w:r w:rsidRPr="00C27B8D">
          <w:rPr>
            <w:rStyle w:val="a4"/>
          </w:rPr>
          <w:t>.</w:t>
        </w:r>
        <w:proofErr w:type="spellStart"/>
        <w:r w:rsidRPr="00C27B8D">
          <w:rPr>
            <w:rStyle w:val="a4"/>
            <w:lang w:val="en-US"/>
          </w:rPr>
          <w:t>admustkut</w:t>
        </w:r>
        <w:proofErr w:type="spellEnd"/>
        <w:r w:rsidRPr="00C27B8D">
          <w:rPr>
            <w:rStyle w:val="a4"/>
          </w:rPr>
          <w:t>.</w:t>
        </w:r>
        <w:proofErr w:type="spellStart"/>
        <w:r w:rsidRPr="00C27B8D">
          <w:rPr>
            <w:rStyle w:val="a4"/>
            <w:lang w:val="en-US"/>
          </w:rPr>
          <w:t>ru</w:t>
        </w:r>
        <w:proofErr w:type="spellEnd"/>
      </w:hyperlink>
      <w:r w:rsidR="00973B87" w:rsidRPr="009559B8">
        <w:t>.</w:t>
      </w:r>
    </w:p>
    <w:p w:rsidR="00BA42D4" w:rsidRDefault="00BA42D4" w:rsidP="00D0098F">
      <w:pPr>
        <w:snapToGrid w:val="0"/>
        <w:ind w:firstLine="708"/>
        <w:jc w:val="both"/>
      </w:pPr>
    </w:p>
    <w:p w:rsidR="00853AAE" w:rsidRDefault="00853AAE" w:rsidP="00EC542E">
      <w:pPr>
        <w:snapToGrid w:val="0"/>
        <w:jc w:val="both"/>
      </w:pPr>
      <w:r>
        <w:t xml:space="preserve">Глава Усть-Кутского </w:t>
      </w:r>
      <w:proofErr w:type="gramStart"/>
      <w:r>
        <w:t>муниципального</w:t>
      </w:r>
      <w:proofErr w:type="gramEnd"/>
      <w:r>
        <w:t xml:space="preserve"> </w:t>
      </w:r>
    </w:p>
    <w:p w:rsidR="00853AAE" w:rsidRDefault="00853AAE" w:rsidP="00EC542E">
      <w:pPr>
        <w:snapToGrid w:val="0"/>
        <w:jc w:val="both"/>
      </w:pPr>
      <w:r>
        <w:t xml:space="preserve">образования (городского поселения)                                                                       А. В. </w:t>
      </w:r>
      <w:proofErr w:type="spellStart"/>
      <w:r>
        <w:t>Душин</w:t>
      </w:r>
      <w:proofErr w:type="spellEnd"/>
    </w:p>
    <w:p w:rsidR="00853AAE" w:rsidRDefault="00853AAE" w:rsidP="00EC542E">
      <w:pPr>
        <w:snapToGrid w:val="0"/>
        <w:jc w:val="both"/>
      </w:pPr>
    </w:p>
    <w:p w:rsidR="00853AAE" w:rsidRDefault="00853AAE" w:rsidP="00EC542E">
      <w:pPr>
        <w:snapToGrid w:val="0"/>
        <w:jc w:val="both"/>
      </w:pPr>
    </w:p>
    <w:p w:rsidR="00EC542E" w:rsidRDefault="00EC542E" w:rsidP="00EC542E">
      <w:pPr>
        <w:snapToGrid w:val="0"/>
        <w:jc w:val="both"/>
      </w:pPr>
      <w:r>
        <w:t>Председатель Думы</w:t>
      </w:r>
    </w:p>
    <w:p w:rsidR="00EC542E" w:rsidRDefault="00EC542E" w:rsidP="00EC542E">
      <w:pPr>
        <w:snapToGrid w:val="0"/>
        <w:jc w:val="both"/>
      </w:pPr>
      <w:r>
        <w:t xml:space="preserve">Усть-Кутского муниципального </w:t>
      </w:r>
    </w:p>
    <w:p w:rsidR="00EC542E" w:rsidRDefault="00EC542E" w:rsidP="00EC542E">
      <w:pPr>
        <w:snapToGrid w:val="0"/>
        <w:jc w:val="both"/>
      </w:pPr>
      <w:r>
        <w:t xml:space="preserve">образования (городского поселения)                                                                      Н. Е. </w:t>
      </w:r>
      <w:proofErr w:type="spellStart"/>
      <w:r>
        <w:t>Тесейко</w:t>
      </w:r>
      <w:proofErr w:type="spellEnd"/>
    </w:p>
    <w:p w:rsidR="009F512F" w:rsidRDefault="009F512F" w:rsidP="007F1CFD">
      <w:pPr>
        <w:snapToGrid w:val="0"/>
        <w:jc w:val="right"/>
      </w:pPr>
    </w:p>
    <w:p w:rsidR="009F512F" w:rsidRDefault="009F512F" w:rsidP="007F1CFD">
      <w:pPr>
        <w:snapToGrid w:val="0"/>
        <w:jc w:val="right"/>
      </w:pPr>
    </w:p>
    <w:p w:rsidR="009F512F" w:rsidRDefault="009F512F" w:rsidP="007F1CFD">
      <w:pPr>
        <w:snapToGrid w:val="0"/>
        <w:jc w:val="right"/>
        <w:rPr>
          <w:sz w:val="20"/>
          <w:szCs w:val="20"/>
        </w:rPr>
      </w:pPr>
    </w:p>
    <w:p w:rsidR="007F1CFD" w:rsidRPr="009F512F" w:rsidRDefault="007F1CFD" w:rsidP="007F1CFD">
      <w:pPr>
        <w:snapToGrid w:val="0"/>
        <w:jc w:val="right"/>
        <w:rPr>
          <w:sz w:val="20"/>
          <w:szCs w:val="20"/>
        </w:rPr>
      </w:pPr>
      <w:r w:rsidRPr="009F512F">
        <w:rPr>
          <w:sz w:val="20"/>
          <w:szCs w:val="20"/>
        </w:rPr>
        <w:lastRenderedPageBreak/>
        <w:t>Приложение</w:t>
      </w:r>
    </w:p>
    <w:p w:rsidR="007F1CFD" w:rsidRPr="009F512F" w:rsidRDefault="007F1CFD" w:rsidP="007F1CFD">
      <w:pPr>
        <w:snapToGrid w:val="0"/>
        <w:jc w:val="right"/>
        <w:rPr>
          <w:sz w:val="20"/>
          <w:szCs w:val="20"/>
        </w:rPr>
      </w:pPr>
      <w:r w:rsidRPr="009F512F">
        <w:rPr>
          <w:sz w:val="20"/>
          <w:szCs w:val="20"/>
        </w:rPr>
        <w:t xml:space="preserve">к решению Думы Усть-Кутского </w:t>
      </w:r>
    </w:p>
    <w:p w:rsidR="007F1CFD" w:rsidRPr="009F512F" w:rsidRDefault="007F1CFD" w:rsidP="007F1CFD">
      <w:pPr>
        <w:snapToGrid w:val="0"/>
        <w:jc w:val="right"/>
        <w:rPr>
          <w:sz w:val="20"/>
          <w:szCs w:val="20"/>
        </w:rPr>
      </w:pPr>
      <w:r w:rsidRPr="009F512F">
        <w:rPr>
          <w:sz w:val="20"/>
          <w:szCs w:val="20"/>
        </w:rPr>
        <w:t xml:space="preserve">муниципального образования </w:t>
      </w:r>
    </w:p>
    <w:p w:rsidR="007F1CFD" w:rsidRPr="009F512F" w:rsidRDefault="007F1CFD" w:rsidP="007F1CFD">
      <w:pPr>
        <w:snapToGrid w:val="0"/>
        <w:jc w:val="right"/>
        <w:rPr>
          <w:sz w:val="20"/>
          <w:szCs w:val="20"/>
        </w:rPr>
      </w:pPr>
      <w:r w:rsidRPr="009F512F">
        <w:rPr>
          <w:sz w:val="20"/>
          <w:szCs w:val="20"/>
        </w:rPr>
        <w:t>(городского поселения)</w:t>
      </w:r>
    </w:p>
    <w:p w:rsidR="007F1CFD" w:rsidRPr="009F512F" w:rsidRDefault="007F1CFD" w:rsidP="007F1CFD">
      <w:pPr>
        <w:snapToGrid w:val="0"/>
        <w:jc w:val="right"/>
        <w:rPr>
          <w:sz w:val="20"/>
          <w:szCs w:val="20"/>
        </w:rPr>
      </w:pPr>
      <w:r w:rsidRPr="009F512F">
        <w:rPr>
          <w:sz w:val="20"/>
          <w:szCs w:val="20"/>
        </w:rPr>
        <w:t>от "</w:t>
      </w:r>
      <w:r w:rsidR="007D5A3A">
        <w:rPr>
          <w:sz w:val="20"/>
          <w:szCs w:val="20"/>
        </w:rPr>
        <w:t>22</w:t>
      </w:r>
      <w:r w:rsidRPr="009F512F">
        <w:rPr>
          <w:sz w:val="20"/>
          <w:szCs w:val="20"/>
        </w:rPr>
        <w:t>"</w:t>
      </w:r>
      <w:r w:rsidR="007D5A3A">
        <w:rPr>
          <w:sz w:val="20"/>
          <w:szCs w:val="20"/>
        </w:rPr>
        <w:t xml:space="preserve">февраля </w:t>
      </w:r>
      <w:r w:rsidRPr="009F512F">
        <w:rPr>
          <w:sz w:val="20"/>
          <w:szCs w:val="20"/>
        </w:rPr>
        <w:t xml:space="preserve"> 2018</w:t>
      </w:r>
      <w:r w:rsidR="007D5A3A">
        <w:rPr>
          <w:sz w:val="20"/>
          <w:szCs w:val="20"/>
        </w:rPr>
        <w:t>г.</w:t>
      </w:r>
      <w:r w:rsidRPr="009F512F">
        <w:rPr>
          <w:sz w:val="20"/>
          <w:szCs w:val="20"/>
        </w:rPr>
        <w:t xml:space="preserve"> № </w:t>
      </w:r>
      <w:r w:rsidR="007D5A3A">
        <w:rPr>
          <w:sz w:val="20"/>
          <w:szCs w:val="20"/>
        </w:rPr>
        <w:t>37/6</w:t>
      </w:r>
    </w:p>
    <w:p w:rsidR="00387C29" w:rsidRDefault="00387C29" w:rsidP="002A77AA">
      <w:pPr>
        <w:snapToGrid w:val="0"/>
        <w:jc w:val="both"/>
      </w:pPr>
    </w:p>
    <w:p w:rsidR="007F1CFD" w:rsidRDefault="006A2BF5" w:rsidP="009F512F">
      <w:pPr>
        <w:snapToGrid w:val="0"/>
        <w:ind w:left="-709" w:firstLine="709"/>
        <w:jc w:val="center"/>
        <w:rPr>
          <w:b/>
        </w:rPr>
      </w:pPr>
      <w:r>
        <w:rPr>
          <w:b/>
        </w:rPr>
        <w:t>С</w:t>
      </w:r>
      <w:r w:rsidR="00387C29" w:rsidRPr="00387C29">
        <w:rPr>
          <w:b/>
        </w:rPr>
        <w:t>ООТНОШЕНИЕ</w:t>
      </w:r>
    </w:p>
    <w:p w:rsidR="009F512F" w:rsidRDefault="009F512F" w:rsidP="009F512F">
      <w:pPr>
        <w:snapToGrid w:val="0"/>
        <w:ind w:left="-709" w:firstLine="709"/>
        <w:jc w:val="center"/>
        <w:rPr>
          <w:b/>
        </w:rPr>
      </w:pPr>
    </w:p>
    <w:p w:rsidR="00387C29" w:rsidRDefault="00387C29" w:rsidP="009F512F">
      <w:pPr>
        <w:snapToGrid w:val="0"/>
        <w:jc w:val="center"/>
      </w:pPr>
      <w:r>
        <w:t>должностей муниципальной службы Усть-Кутского муниципального образования (городского поселения) и должностей государственной гражданской  службы Иркутской области  в государственных органах Иркутской области</w:t>
      </w:r>
    </w:p>
    <w:p w:rsidR="009F512F" w:rsidRDefault="009F512F" w:rsidP="009F512F">
      <w:pPr>
        <w:snapToGrid w:val="0"/>
        <w:jc w:val="center"/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962"/>
        <w:gridCol w:w="3934"/>
      </w:tblGrid>
      <w:tr w:rsidR="006B45F9" w:rsidRPr="009F512F" w:rsidTr="009F512F">
        <w:trPr>
          <w:trHeight w:val="1104"/>
        </w:trPr>
        <w:tc>
          <w:tcPr>
            <w:tcW w:w="993" w:type="dxa"/>
            <w:vAlign w:val="center"/>
          </w:tcPr>
          <w:p w:rsidR="006B45F9" w:rsidRPr="009F512F" w:rsidRDefault="006B45F9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№ графы</w:t>
            </w:r>
          </w:p>
        </w:tc>
        <w:tc>
          <w:tcPr>
            <w:tcW w:w="4962" w:type="dxa"/>
            <w:vAlign w:val="center"/>
          </w:tcPr>
          <w:p w:rsidR="006B45F9" w:rsidRPr="009F512F" w:rsidRDefault="006B45F9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Должности муниципальной службы Усть-Кутского муниципального образования (городского поселения)</w:t>
            </w:r>
          </w:p>
        </w:tc>
        <w:tc>
          <w:tcPr>
            <w:tcW w:w="3934" w:type="dxa"/>
            <w:vAlign w:val="center"/>
          </w:tcPr>
          <w:p w:rsidR="006B45F9" w:rsidRPr="009F512F" w:rsidRDefault="006B45F9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Должности государственной службы Иркутской области в государственных органах Иркутской области</w:t>
            </w:r>
          </w:p>
        </w:tc>
      </w:tr>
      <w:tr w:rsidR="00DD0FB8" w:rsidRPr="009F512F" w:rsidTr="009F512F">
        <w:tc>
          <w:tcPr>
            <w:tcW w:w="993" w:type="dxa"/>
            <w:vAlign w:val="center"/>
          </w:tcPr>
          <w:p w:rsidR="006B45F9" w:rsidRPr="009F512F" w:rsidRDefault="006B45F9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№ строки</w:t>
            </w:r>
          </w:p>
        </w:tc>
        <w:tc>
          <w:tcPr>
            <w:tcW w:w="4962" w:type="dxa"/>
            <w:vAlign w:val="center"/>
          </w:tcPr>
          <w:p w:rsidR="006B45F9" w:rsidRPr="009F512F" w:rsidRDefault="006B45F9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1</w:t>
            </w:r>
          </w:p>
        </w:tc>
        <w:tc>
          <w:tcPr>
            <w:tcW w:w="3934" w:type="dxa"/>
            <w:vAlign w:val="center"/>
          </w:tcPr>
          <w:p w:rsidR="006B45F9" w:rsidRPr="009F512F" w:rsidRDefault="006B45F9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2</w:t>
            </w:r>
          </w:p>
        </w:tc>
      </w:tr>
      <w:tr w:rsidR="00DD0FB8" w:rsidRPr="009F512F" w:rsidTr="009F512F">
        <w:tc>
          <w:tcPr>
            <w:tcW w:w="993" w:type="dxa"/>
            <w:vAlign w:val="center"/>
          </w:tcPr>
          <w:p w:rsidR="006B45F9" w:rsidRPr="009F512F" w:rsidRDefault="00645856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vAlign w:val="center"/>
          </w:tcPr>
          <w:p w:rsidR="006B45F9" w:rsidRPr="009F512F" w:rsidRDefault="00645856" w:rsidP="00DD0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F512F">
              <w:rPr>
                <w:b/>
                <w:sz w:val="22"/>
                <w:szCs w:val="22"/>
              </w:rPr>
              <w:t>Представительные органы</w:t>
            </w:r>
          </w:p>
        </w:tc>
        <w:tc>
          <w:tcPr>
            <w:tcW w:w="3934" w:type="dxa"/>
          </w:tcPr>
          <w:p w:rsidR="006B45F9" w:rsidRPr="009F512F" w:rsidRDefault="006B45F9" w:rsidP="00DD0FB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D0FB8" w:rsidRPr="009F512F" w:rsidTr="009F512F">
        <w:tc>
          <w:tcPr>
            <w:tcW w:w="993" w:type="dxa"/>
            <w:vAlign w:val="center"/>
          </w:tcPr>
          <w:p w:rsidR="006B45F9" w:rsidRPr="009F512F" w:rsidRDefault="00645856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vAlign w:val="center"/>
          </w:tcPr>
          <w:p w:rsidR="006B45F9" w:rsidRPr="009F512F" w:rsidRDefault="00645856" w:rsidP="00DD0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F512F">
              <w:rPr>
                <w:b/>
                <w:sz w:val="22"/>
                <w:szCs w:val="22"/>
              </w:rPr>
              <w:t>Старшие должности муниципальной службы</w:t>
            </w:r>
          </w:p>
        </w:tc>
        <w:tc>
          <w:tcPr>
            <w:tcW w:w="3934" w:type="dxa"/>
          </w:tcPr>
          <w:p w:rsidR="006B45F9" w:rsidRPr="009F512F" w:rsidRDefault="006B45F9" w:rsidP="00DD0FB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D0FB8" w:rsidRPr="009F512F" w:rsidTr="009F512F">
        <w:tc>
          <w:tcPr>
            <w:tcW w:w="993" w:type="dxa"/>
            <w:vAlign w:val="center"/>
          </w:tcPr>
          <w:p w:rsidR="006B45F9" w:rsidRPr="009F512F" w:rsidRDefault="00645856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6B45F9" w:rsidRPr="009F512F" w:rsidRDefault="00645856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Консультант</w:t>
            </w:r>
          </w:p>
        </w:tc>
        <w:tc>
          <w:tcPr>
            <w:tcW w:w="3934" w:type="dxa"/>
          </w:tcPr>
          <w:p w:rsidR="006B45F9" w:rsidRPr="009F512F" w:rsidRDefault="00645856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Ведущий специалист-эксперт</w:t>
            </w:r>
          </w:p>
        </w:tc>
      </w:tr>
      <w:tr w:rsidR="00DD0FB8" w:rsidRPr="009F512F" w:rsidTr="009F512F">
        <w:tc>
          <w:tcPr>
            <w:tcW w:w="993" w:type="dxa"/>
            <w:vAlign w:val="center"/>
          </w:tcPr>
          <w:p w:rsidR="006B45F9" w:rsidRPr="009F512F" w:rsidRDefault="00645856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  <w:vAlign w:val="center"/>
          </w:tcPr>
          <w:p w:rsidR="006B45F9" w:rsidRPr="009F512F" w:rsidRDefault="00645856" w:rsidP="00DD0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F512F">
              <w:rPr>
                <w:b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3934" w:type="dxa"/>
          </w:tcPr>
          <w:p w:rsidR="006B45F9" w:rsidRPr="009F512F" w:rsidRDefault="006B45F9" w:rsidP="00DD0FB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D0FB8" w:rsidRPr="009F512F" w:rsidTr="009F512F">
        <w:tc>
          <w:tcPr>
            <w:tcW w:w="993" w:type="dxa"/>
            <w:vAlign w:val="center"/>
          </w:tcPr>
          <w:p w:rsidR="00645856" w:rsidRPr="009F512F" w:rsidRDefault="00645856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  <w:vAlign w:val="center"/>
          </w:tcPr>
          <w:p w:rsidR="00645856" w:rsidRPr="009F512F" w:rsidRDefault="00645856" w:rsidP="00DD0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F512F">
              <w:rPr>
                <w:b/>
                <w:sz w:val="22"/>
                <w:szCs w:val="22"/>
              </w:rPr>
              <w:t>Главные должности муниципальной службы</w:t>
            </w:r>
          </w:p>
        </w:tc>
        <w:tc>
          <w:tcPr>
            <w:tcW w:w="3934" w:type="dxa"/>
          </w:tcPr>
          <w:p w:rsidR="00645856" w:rsidRPr="009F512F" w:rsidRDefault="00645856" w:rsidP="00DD0FB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45856" w:rsidRPr="009F512F" w:rsidTr="009F512F">
        <w:tc>
          <w:tcPr>
            <w:tcW w:w="993" w:type="dxa"/>
            <w:vAlign w:val="center"/>
          </w:tcPr>
          <w:p w:rsidR="00645856" w:rsidRPr="009F512F" w:rsidRDefault="00645856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</w:tcPr>
          <w:p w:rsidR="00645856" w:rsidRPr="009F512F" w:rsidRDefault="00645856" w:rsidP="00DD0FB8">
            <w:pPr>
              <w:snapToGrid w:val="0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Первый заместитель главы городского поселения</w:t>
            </w:r>
          </w:p>
        </w:tc>
        <w:tc>
          <w:tcPr>
            <w:tcW w:w="3934" w:type="dxa"/>
            <w:vAlign w:val="center"/>
          </w:tcPr>
          <w:p w:rsidR="00645856" w:rsidRPr="009F512F" w:rsidRDefault="00D50A95" w:rsidP="00DD0FB8">
            <w:pPr>
              <w:snapToGrid w:val="0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 xml:space="preserve">Заместитель </w:t>
            </w:r>
            <w:r w:rsidR="00645856" w:rsidRPr="009F512F">
              <w:rPr>
                <w:sz w:val="22"/>
                <w:szCs w:val="22"/>
              </w:rPr>
              <w:t>начальника управления службы (</w:t>
            </w:r>
            <w:r w:rsidRPr="009F512F">
              <w:rPr>
                <w:sz w:val="22"/>
                <w:szCs w:val="22"/>
              </w:rPr>
              <w:t>агентства)</w:t>
            </w:r>
          </w:p>
        </w:tc>
      </w:tr>
      <w:tr w:rsidR="00D50A95" w:rsidRPr="009F512F" w:rsidTr="009F512F">
        <w:tc>
          <w:tcPr>
            <w:tcW w:w="993" w:type="dxa"/>
            <w:vAlign w:val="center"/>
          </w:tcPr>
          <w:p w:rsidR="00D50A95" w:rsidRPr="009F512F" w:rsidRDefault="00D50A95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7</w:t>
            </w:r>
          </w:p>
        </w:tc>
        <w:tc>
          <w:tcPr>
            <w:tcW w:w="4962" w:type="dxa"/>
            <w:vAlign w:val="center"/>
          </w:tcPr>
          <w:p w:rsidR="00D50A95" w:rsidRPr="009F512F" w:rsidRDefault="00D50A95" w:rsidP="00DD0FB8">
            <w:pPr>
              <w:snapToGrid w:val="0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Заместитель главы городского поселения по экономическим вопросам</w:t>
            </w:r>
          </w:p>
        </w:tc>
        <w:tc>
          <w:tcPr>
            <w:tcW w:w="3934" w:type="dxa"/>
            <w:vAlign w:val="center"/>
          </w:tcPr>
          <w:p w:rsidR="00D50A95" w:rsidRPr="009F512F" w:rsidRDefault="00D50A95" w:rsidP="00DD0FB8">
            <w:pPr>
              <w:snapToGrid w:val="0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Заместитель начальника управления службы (агентства)</w:t>
            </w:r>
          </w:p>
        </w:tc>
      </w:tr>
      <w:tr w:rsidR="00D50A95" w:rsidRPr="009F512F" w:rsidTr="009F512F">
        <w:tc>
          <w:tcPr>
            <w:tcW w:w="993" w:type="dxa"/>
            <w:vAlign w:val="center"/>
          </w:tcPr>
          <w:p w:rsidR="00D50A95" w:rsidRPr="009F512F" w:rsidRDefault="00D50A95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8</w:t>
            </w:r>
          </w:p>
        </w:tc>
        <w:tc>
          <w:tcPr>
            <w:tcW w:w="4962" w:type="dxa"/>
            <w:vAlign w:val="center"/>
          </w:tcPr>
          <w:p w:rsidR="00D50A95" w:rsidRPr="009F512F" w:rsidRDefault="00D50A95" w:rsidP="00DD0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F512F">
              <w:rPr>
                <w:b/>
                <w:sz w:val="22"/>
                <w:szCs w:val="22"/>
              </w:rPr>
              <w:t>Ведущие должности муниципальной службы</w:t>
            </w:r>
          </w:p>
        </w:tc>
        <w:tc>
          <w:tcPr>
            <w:tcW w:w="3934" w:type="dxa"/>
          </w:tcPr>
          <w:p w:rsidR="00D50A95" w:rsidRPr="009F512F" w:rsidRDefault="00D50A95" w:rsidP="00DD0FB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00128" w:rsidRPr="009F512F" w:rsidTr="009F512F">
        <w:tc>
          <w:tcPr>
            <w:tcW w:w="993" w:type="dxa"/>
            <w:vAlign w:val="center"/>
          </w:tcPr>
          <w:p w:rsidR="00A00128" w:rsidRPr="009F512F" w:rsidRDefault="00A00128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9</w:t>
            </w:r>
          </w:p>
        </w:tc>
        <w:tc>
          <w:tcPr>
            <w:tcW w:w="4962" w:type="dxa"/>
          </w:tcPr>
          <w:p w:rsidR="00A00128" w:rsidRPr="009F512F" w:rsidRDefault="00A00128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 xml:space="preserve">Управляющий делами администрации городского поселения; </w:t>
            </w:r>
            <w:r w:rsidR="00F94BCB" w:rsidRPr="009F512F">
              <w:rPr>
                <w:sz w:val="22"/>
                <w:szCs w:val="22"/>
              </w:rPr>
              <w:t>П</w:t>
            </w:r>
            <w:r w:rsidRPr="009F512F">
              <w:rPr>
                <w:sz w:val="22"/>
                <w:szCs w:val="22"/>
              </w:rPr>
              <w:t>редседатель  комитета</w:t>
            </w:r>
            <w:r w:rsidR="00F8638C" w:rsidRPr="009F512F">
              <w:rPr>
                <w:sz w:val="22"/>
                <w:szCs w:val="22"/>
              </w:rPr>
              <w:t>, начальник управления</w:t>
            </w:r>
            <w:r w:rsidRPr="009F512F">
              <w:rPr>
                <w:sz w:val="22"/>
                <w:szCs w:val="22"/>
              </w:rPr>
              <w:t xml:space="preserve"> администрации городского поселения</w:t>
            </w:r>
          </w:p>
        </w:tc>
        <w:tc>
          <w:tcPr>
            <w:tcW w:w="3934" w:type="dxa"/>
          </w:tcPr>
          <w:p w:rsidR="00A00128" w:rsidRPr="009F512F" w:rsidRDefault="00A00128" w:rsidP="00DD0FB8">
            <w:pPr>
              <w:snapToGrid w:val="0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Начальник отдела в управлении службы (агентства)</w:t>
            </w:r>
          </w:p>
        </w:tc>
      </w:tr>
      <w:tr w:rsidR="00A00128" w:rsidRPr="009F512F" w:rsidTr="009F512F">
        <w:tc>
          <w:tcPr>
            <w:tcW w:w="993" w:type="dxa"/>
            <w:vAlign w:val="center"/>
          </w:tcPr>
          <w:p w:rsidR="00A00128" w:rsidRPr="009F512F" w:rsidRDefault="00A00128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10</w:t>
            </w:r>
          </w:p>
        </w:tc>
        <w:tc>
          <w:tcPr>
            <w:tcW w:w="4962" w:type="dxa"/>
          </w:tcPr>
          <w:p w:rsidR="00A00128" w:rsidRPr="009F512F" w:rsidRDefault="008F4EE1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Начальник отдела (заведующий отделом) администрации городского поселения; Заместитель председателя  комитета</w:t>
            </w:r>
            <w:r w:rsidR="007D1872" w:rsidRPr="009F512F">
              <w:rPr>
                <w:sz w:val="22"/>
                <w:szCs w:val="22"/>
              </w:rPr>
              <w:t>, заместитель начальника управления</w:t>
            </w:r>
            <w:r w:rsidRPr="009F512F">
              <w:rPr>
                <w:sz w:val="22"/>
                <w:szCs w:val="22"/>
              </w:rPr>
              <w:t xml:space="preserve"> администрации городского поселения</w:t>
            </w:r>
          </w:p>
        </w:tc>
        <w:tc>
          <w:tcPr>
            <w:tcW w:w="3934" w:type="dxa"/>
          </w:tcPr>
          <w:p w:rsidR="00A00128" w:rsidRPr="009F512F" w:rsidRDefault="008F4EE1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Заместитель начальника отдела в управлении министерства Иркутской области</w:t>
            </w:r>
          </w:p>
        </w:tc>
      </w:tr>
      <w:tr w:rsidR="00A00128" w:rsidRPr="009F512F" w:rsidTr="009F512F">
        <w:tc>
          <w:tcPr>
            <w:tcW w:w="993" w:type="dxa"/>
            <w:vAlign w:val="center"/>
          </w:tcPr>
          <w:p w:rsidR="00A00128" w:rsidRPr="009F512F" w:rsidRDefault="00A00128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11</w:t>
            </w:r>
          </w:p>
        </w:tc>
        <w:tc>
          <w:tcPr>
            <w:tcW w:w="4962" w:type="dxa"/>
          </w:tcPr>
          <w:p w:rsidR="00A00128" w:rsidRPr="009F512F" w:rsidRDefault="00F16C08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Заместитель начальника отдела (заведующего отделом) администрации городского поселения</w:t>
            </w:r>
          </w:p>
        </w:tc>
        <w:tc>
          <w:tcPr>
            <w:tcW w:w="3934" w:type="dxa"/>
          </w:tcPr>
          <w:p w:rsidR="00A00128" w:rsidRPr="009F512F" w:rsidRDefault="00595BE8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Ведущий советник в министерстве Иркутской области</w:t>
            </w:r>
          </w:p>
        </w:tc>
      </w:tr>
      <w:tr w:rsidR="00AF6AB2" w:rsidRPr="009F512F" w:rsidTr="009F512F">
        <w:tc>
          <w:tcPr>
            <w:tcW w:w="993" w:type="dxa"/>
            <w:vAlign w:val="center"/>
          </w:tcPr>
          <w:p w:rsidR="00AF6AB2" w:rsidRPr="009F512F" w:rsidRDefault="00AF6AB2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12</w:t>
            </w:r>
          </w:p>
        </w:tc>
        <w:tc>
          <w:tcPr>
            <w:tcW w:w="4962" w:type="dxa"/>
            <w:vAlign w:val="center"/>
          </w:tcPr>
          <w:p w:rsidR="00AF6AB2" w:rsidRPr="009F512F" w:rsidRDefault="00AF6AB2" w:rsidP="00DD0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F512F">
              <w:rPr>
                <w:b/>
                <w:sz w:val="22"/>
                <w:szCs w:val="22"/>
              </w:rPr>
              <w:t>Старшие должности муниципальной службы</w:t>
            </w:r>
          </w:p>
        </w:tc>
        <w:tc>
          <w:tcPr>
            <w:tcW w:w="3934" w:type="dxa"/>
          </w:tcPr>
          <w:p w:rsidR="00AF6AB2" w:rsidRPr="009F512F" w:rsidRDefault="00AF6AB2" w:rsidP="00DD0FB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85A24" w:rsidRPr="009F512F" w:rsidTr="009F512F">
        <w:tc>
          <w:tcPr>
            <w:tcW w:w="993" w:type="dxa"/>
            <w:vAlign w:val="center"/>
          </w:tcPr>
          <w:p w:rsidR="00D85A24" w:rsidRPr="009F512F" w:rsidRDefault="00D85A24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13</w:t>
            </w:r>
          </w:p>
        </w:tc>
        <w:tc>
          <w:tcPr>
            <w:tcW w:w="4962" w:type="dxa"/>
            <w:vAlign w:val="center"/>
          </w:tcPr>
          <w:p w:rsidR="00D85A24" w:rsidRPr="009F512F" w:rsidRDefault="00D85A24" w:rsidP="00DD0FB8">
            <w:pPr>
              <w:snapToGrid w:val="0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Начальник отдела в комитете (управлении, департаменте) администрации городского поселения;</w:t>
            </w:r>
            <w:r w:rsidR="00C81412" w:rsidRPr="009F512F">
              <w:rPr>
                <w:sz w:val="22"/>
                <w:szCs w:val="22"/>
              </w:rPr>
              <w:t xml:space="preserve"> Н</w:t>
            </w:r>
            <w:r w:rsidRPr="009F512F">
              <w:rPr>
                <w:sz w:val="22"/>
                <w:szCs w:val="22"/>
              </w:rPr>
              <w:t>ачальник отдела – главный бухгалтер в комитете администрации городского поселения</w:t>
            </w:r>
          </w:p>
        </w:tc>
        <w:tc>
          <w:tcPr>
            <w:tcW w:w="3934" w:type="dxa"/>
          </w:tcPr>
          <w:p w:rsidR="00D85A24" w:rsidRPr="009F512F" w:rsidRDefault="00D85A24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Ведущий советник в министерстве Иркутской области</w:t>
            </w:r>
          </w:p>
        </w:tc>
      </w:tr>
      <w:tr w:rsidR="00C81412" w:rsidRPr="009F512F" w:rsidTr="009F512F">
        <w:tc>
          <w:tcPr>
            <w:tcW w:w="993" w:type="dxa"/>
            <w:vAlign w:val="center"/>
          </w:tcPr>
          <w:p w:rsidR="00C81412" w:rsidRPr="009F512F" w:rsidRDefault="00C81412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14</w:t>
            </w:r>
          </w:p>
        </w:tc>
        <w:tc>
          <w:tcPr>
            <w:tcW w:w="4962" w:type="dxa"/>
            <w:vAlign w:val="center"/>
          </w:tcPr>
          <w:p w:rsidR="00C81412" w:rsidRPr="009F512F" w:rsidRDefault="00C81412" w:rsidP="00DD0FB8">
            <w:pPr>
              <w:snapToGrid w:val="0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Заместитель начальника отдела в комитете (управлении, департаменте) администрации городского поселения; Заместитель начальника отдела – главного бухгалтера в комитете администрации городского поселения</w:t>
            </w:r>
          </w:p>
        </w:tc>
        <w:tc>
          <w:tcPr>
            <w:tcW w:w="3934" w:type="dxa"/>
          </w:tcPr>
          <w:p w:rsidR="00C81412" w:rsidRPr="009F512F" w:rsidRDefault="00C81412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Советник министра</w:t>
            </w:r>
          </w:p>
        </w:tc>
      </w:tr>
      <w:tr w:rsidR="00C81412" w:rsidRPr="009F512F" w:rsidTr="009F512F">
        <w:tc>
          <w:tcPr>
            <w:tcW w:w="993" w:type="dxa"/>
            <w:vAlign w:val="center"/>
          </w:tcPr>
          <w:p w:rsidR="00C81412" w:rsidRPr="009F512F" w:rsidRDefault="00C81412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15</w:t>
            </w:r>
          </w:p>
        </w:tc>
        <w:tc>
          <w:tcPr>
            <w:tcW w:w="4962" w:type="dxa"/>
          </w:tcPr>
          <w:p w:rsidR="00C81412" w:rsidRPr="009F512F" w:rsidRDefault="009B27E0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Консультант</w:t>
            </w:r>
          </w:p>
        </w:tc>
        <w:tc>
          <w:tcPr>
            <w:tcW w:w="3934" w:type="dxa"/>
          </w:tcPr>
          <w:p w:rsidR="00C81412" w:rsidRPr="009F512F" w:rsidRDefault="009B27E0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Главный специалист-эксперт</w:t>
            </w:r>
          </w:p>
        </w:tc>
      </w:tr>
      <w:tr w:rsidR="00860118" w:rsidRPr="009F512F" w:rsidTr="009F512F">
        <w:tc>
          <w:tcPr>
            <w:tcW w:w="993" w:type="dxa"/>
            <w:vAlign w:val="center"/>
          </w:tcPr>
          <w:p w:rsidR="00860118" w:rsidRPr="009F512F" w:rsidRDefault="00860118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16</w:t>
            </w:r>
          </w:p>
        </w:tc>
        <w:tc>
          <w:tcPr>
            <w:tcW w:w="4962" w:type="dxa"/>
            <w:vAlign w:val="center"/>
          </w:tcPr>
          <w:p w:rsidR="00860118" w:rsidRPr="009F512F" w:rsidRDefault="00860118" w:rsidP="00DD0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F512F">
              <w:rPr>
                <w:b/>
                <w:sz w:val="22"/>
                <w:szCs w:val="22"/>
              </w:rPr>
              <w:t>Младшие должности муниципальной службы</w:t>
            </w:r>
          </w:p>
        </w:tc>
        <w:tc>
          <w:tcPr>
            <w:tcW w:w="3934" w:type="dxa"/>
          </w:tcPr>
          <w:p w:rsidR="00860118" w:rsidRPr="009F512F" w:rsidRDefault="00860118" w:rsidP="00DD0FB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60790" w:rsidRPr="009F512F" w:rsidTr="009F512F">
        <w:tc>
          <w:tcPr>
            <w:tcW w:w="993" w:type="dxa"/>
            <w:vAlign w:val="center"/>
          </w:tcPr>
          <w:p w:rsidR="00460790" w:rsidRPr="009F512F" w:rsidRDefault="00460790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17</w:t>
            </w:r>
          </w:p>
        </w:tc>
        <w:tc>
          <w:tcPr>
            <w:tcW w:w="4962" w:type="dxa"/>
          </w:tcPr>
          <w:p w:rsidR="00460790" w:rsidRPr="009F512F" w:rsidRDefault="00460790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3934" w:type="dxa"/>
          </w:tcPr>
          <w:p w:rsidR="00460790" w:rsidRPr="009F512F" w:rsidRDefault="00460790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Ведущий специалист-эксперт</w:t>
            </w:r>
          </w:p>
        </w:tc>
      </w:tr>
      <w:tr w:rsidR="00815AA3" w:rsidRPr="009F512F" w:rsidTr="009F512F">
        <w:tc>
          <w:tcPr>
            <w:tcW w:w="993" w:type="dxa"/>
            <w:vAlign w:val="center"/>
          </w:tcPr>
          <w:p w:rsidR="00815AA3" w:rsidRPr="009F512F" w:rsidRDefault="00815AA3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18</w:t>
            </w:r>
          </w:p>
        </w:tc>
        <w:tc>
          <w:tcPr>
            <w:tcW w:w="4962" w:type="dxa"/>
          </w:tcPr>
          <w:p w:rsidR="00815AA3" w:rsidRPr="009F512F" w:rsidRDefault="00815AA3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Помощник главы городского поселения</w:t>
            </w:r>
          </w:p>
        </w:tc>
        <w:tc>
          <w:tcPr>
            <w:tcW w:w="3934" w:type="dxa"/>
          </w:tcPr>
          <w:p w:rsidR="00815AA3" w:rsidRPr="009F512F" w:rsidRDefault="00815AA3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Ведущий специалист-эксперт</w:t>
            </w:r>
          </w:p>
        </w:tc>
      </w:tr>
      <w:tr w:rsidR="00815AA3" w:rsidRPr="009F512F" w:rsidTr="009F512F">
        <w:tc>
          <w:tcPr>
            <w:tcW w:w="993" w:type="dxa"/>
            <w:vAlign w:val="center"/>
          </w:tcPr>
          <w:p w:rsidR="00815AA3" w:rsidRPr="009F512F" w:rsidRDefault="00815AA3" w:rsidP="00DD0FB8">
            <w:pPr>
              <w:snapToGrid w:val="0"/>
              <w:jc w:val="center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19</w:t>
            </w:r>
          </w:p>
        </w:tc>
        <w:tc>
          <w:tcPr>
            <w:tcW w:w="4962" w:type="dxa"/>
          </w:tcPr>
          <w:p w:rsidR="00815AA3" w:rsidRPr="009F512F" w:rsidRDefault="00815AA3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3934" w:type="dxa"/>
          </w:tcPr>
          <w:p w:rsidR="00815AA3" w:rsidRPr="009F512F" w:rsidRDefault="00815AA3" w:rsidP="00DD0FB8">
            <w:pPr>
              <w:snapToGrid w:val="0"/>
              <w:jc w:val="both"/>
              <w:rPr>
                <w:sz w:val="22"/>
                <w:szCs w:val="22"/>
              </w:rPr>
            </w:pPr>
            <w:r w:rsidRPr="009F512F">
              <w:rPr>
                <w:sz w:val="22"/>
                <w:szCs w:val="22"/>
              </w:rPr>
              <w:t>Ведущий специалист-эксперт</w:t>
            </w:r>
          </w:p>
        </w:tc>
      </w:tr>
    </w:tbl>
    <w:p w:rsidR="007F1CFD" w:rsidRPr="009F512F" w:rsidRDefault="007F1CFD" w:rsidP="009F512F">
      <w:pPr>
        <w:snapToGrid w:val="0"/>
        <w:ind w:left="-567"/>
        <w:jc w:val="both"/>
        <w:rPr>
          <w:sz w:val="22"/>
          <w:szCs w:val="22"/>
        </w:rPr>
      </w:pPr>
    </w:p>
    <w:p w:rsidR="009F512F" w:rsidRDefault="009F512F" w:rsidP="009F512F">
      <w:pPr>
        <w:snapToGrid w:val="0"/>
        <w:ind w:left="-709"/>
        <w:jc w:val="both"/>
        <w:rPr>
          <w:sz w:val="22"/>
          <w:szCs w:val="22"/>
        </w:rPr>
      </w:pPr>
    </w:p>
    <w:p w:rsidR="009F512F" w:rsidRDefault="009F512F" w:rsidP="009F512F">
      <w:pPr>
        <w:snapToGrid w:val="0"/>
        <w:ind w:left="-709"/>
        <w:jc w:val="both"/>
        <w:rPr>
          <w:sz w:val="22"/>
          <w:szCs w:val="22"/>
        </w:rPr>
      </w:pPr>
    </w:p>
    <w:p w:rsidR="00DD0FB8" w:rsidRPr="009F512F" w:rsidRDefault="00DD0FB8" w:rsidP="009F512F">
      <w:pPr>
        <w:snapToGrid w:val="0"/>
        <w:ind w:left="-709"/>
        <w:jc w:val="both"/>
        <w:rPr>
          <w:sz w:val="22"/>
          <w:szCs w:val="22"/>
        </w:rPr>
      </w:pPr>
      <w:r w:rsidRPr="009F512F">
        <w:rPr>
          <w:sz w:val="22"/>
          <w:szCs w:val="22"/>
        </w:rPr>
        <w:t xml:space="preserve">Заместитель главы Усть-Кутского </w:t>
      </w:r>
    </w:p>
    <w:p w:rsidR="00DD0FB8" w:rsidRPr="009F512F" w:rsidRDefault="00DD0FB8" w:rsidP="009F512F">
      <w:pPr>
        <w:snapToGrid w:val="0"/>
        <w:ind w:left="-709"/>
        <w:jc w:val="both"/>
        <w:rPr>
          <w:sz w:val="22"/>
          <w:szCs w:val="22"/>
        </w:rPr>
      </w:pPr>
      <w:r w:rsidRPr="009F512F">
        <w:rPr>
          <w:sz w:val="22"/>
          <w:szCs w:val="22"/>
        </w:rPr>
        <w:t>муниципального образования (городского поселения)</w:t>
      </w:r>
    </w:p>
    <w:p w:rsidR="00DD0FB8" w:rsidRPr="009F512F" w:rsidRDefault="00DD0FB8" w:rsidP="009F512F">
      <w:pPr>
        <w:snapToGrid w:val="0"/>
        <w:ind w:left="-709"/>
        <w:jc w:val="both"/>
        <w:rPr>
          <w:sz w:val="22"/>
          <w:szCs w:val="22"/>
        </w:rPr>
      </w:pPr>
      <w:r w:rsidRPr="009F512F">
        <w:rPr>
          <w:sz w:val="22"/>
          <w:szCs w:val="22"/>
        </w:rPr>
        <w:t xml:space="preserve">по экономическим вопросам                                                                </w:t>
      </w:r>
      <w:r w:rsidR="009F512F">
        <w:rPr>
          <w:sz w:val="22"/>
          <w:szCs w:val="22"/>
        </w:rPr>
        <w:t xml:space="preserve">             </w:t>
      </w:r>
      <w:r w:rsidRPr="009F512F">
        <w:rPr>
          <w:sz w:val="22"/>
          <w:szCs w:val="22"/>
        </w:rPr>
        <w:t xml:space="preserve">               О. В. </w:t>
      </w:r>
      <w:proofErr w:type="spellStart"/>
      <w:r w:rsidRPr="009F512F">
        <w:rPr>
          <w:sz w:val="22"/>
          <w:szCs w:val="22"/>
        </w:rPr>
        <w:t>Саврасова</w:t>
      </w:r>
      <w:proofErr w:type="spellEnd"/>
    </w:p>
    <w:sectPr w:rsidR="00DD0FB8" w:rsidRPr="009F512F" w:rsidSect="009F512F">
      <w:pgSz w:w="11906" w:h="16838"/>
      <w:pgMar w:top="426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13E4"/>
    <w:multiLevelType w:val="hybridMultilevel"/>
    <w:tmpl w:val="119E3E0A"/>
    <w:lvl w:ilvl="0" w:tplc="B7C8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C2B10"/>
    <w:multiLevelType w:val="hybridMultilevel"/>
    <w:tmpl w:val="7D5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5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9104EC"/>
    <w:multiLevelType w:val="hybridMultilevel"/>
    <w:tmpl w:val="F50E9FB6"/>
    <w:lvl w:ilvl="0" w:tplc="A8601F6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251"/>
    <w:rsid w:val="00005D5B"/>
    <w:rsid w:val="0000698D"/>
    <w:rsid w:val="00011AB7"/>
    <w:rsid w:val="00020695"/>
    <w:rsid w:val="00021A2C"/>
    <w:rsid w:val="00021E00"/>
    <w:rsid w:val="00025DC2"/>
    <w:rsid w:val="00026DF4"/>
    <w:rsid w:val="000314EC"/>
    <w:rsid w:val="0003359D"/>
    <w:rsid w:val="0004103F"/>
    <w:rsid w:val="00042E6F"/>
    <w:rsid w:val="0004448F"/>
    <w:rsid w:val="00045AD8"/>
    <w:rsid w:val="000470DE"/>
    <w:rsid w:val="00051F4C"/>
    <w:rsid w:val="000629DC"/>
    <w:rsid w:val="00063478"/>
    <w:rsid w:val="00066A84"/>
    <w:rsid w:val="00071E47"/>
    <w:rsid w:val="00075311"/>
    <w:rsid w:val="00075A72"/>
    <w:rsid w:val="000765BE"/>
    <w:rsid w:val="00082896"/>
    <w:rsid w:val="00085039"/>
    <w:rsid w:val="00087A9F"/>
    <w:rsid w:val="00091422"/>
    <w:rsid w:val="0009166D"/>
    <w:rsid w:val="0009321B"/>
    <w:rsid w:val="0009365D"/>
    <w:rsid w:val="00093AD8"/>
    <w:rsid w:val="00095F04"/>
    <w:rsid w:val="0009638B"/>
    <w:rsid w:val="000A1F30"/>
    <w:rsid w:val="000B2C2E"/>
    <w:rsid w:val="000B624C"/>
    <w:rsid w:val="000C0039"/>
    <w:rsid w:val="000C0148"/>
    <w:rsid w:val="000C360C"/>
    <w:rsid w:val="000D4D60"/>
    <w:rsid w:val="000D5444"/>
    <w:rsid w:val="000D7051"/>
    <w:rsid w:val="000E6196"/>
    <w:rsid w:val="000E6BAD"/>
    <w:rsid w:val="000F1882"/>
    <w:rsid w:val="000F46E2"/>
    <w:rsid w:val="001023AD"/>
    <w:rsid w:val="00106575"/>
    <w:rsid w:val="00112793"/>
    <w:rsid w:val="00115DDB"/>
    <w:rsid w:val="001162F2"/>
    <w:rsid w:val="00117AC0"/>
    <w:rsid w:val="00120F89"/>
    <w:rsid w:val="0012108A"/>
    <w:rsid w:val="00124125"/>
    <w:rsid w:val="0012723C"/>
    <w:rsid w:val="001325F1"/>
    <w:rsid w:val="00132D0A"/>
    <w:rsid w:val="001353ED"/>
    <w:rsid w:val="00141004"/>
    <w:rsid w:val="00144CAA"/>
    <w:rsid w:val="00145ADB"/>
    <w:rsid w:val="001518F2"/>
    <w:rsid w:val="00151B30"/>
    <w:rsid w:val="001525A3"/>
    <w:rsid w:val="00156141"/>
    <w:rsid w:val="00157539"/>
    <w:rsid w:val="00160751"/>
    <w:rsid w:val="00161945"/>
    <w:rsid w:val="001665AB"/>
    <w:rsid w:val="0017136A"/>
    <w:rsid w:val="00171568"/>
    <w:rsid w:val="0017360B"/>
    <w:rsid w:val="00180249"/>
    <w:rsid w:val="00184C50"/>
    <w:rsid w:val="001873B6"/>
    <w:rsid w:val="00191349"/>
    <w:rsid w:val="00195274"/>
    <w:rsid w:val="001A2DB0"/>
    <w:rsid w:val="001A5F57"/>
    <w:rsid w:val="001B42A4"/>
    <w:rsid w:val="001B5003"/>
    <w:rsid w:val="001C119B"/>
    <w:rsid w:val="001C2446"/>
    <w:rsid w:val="001C41ED"/>
    <w:rsid w:val="001C4283"/>
    <w:rsid w:val="001D21A7"/>
    <w:rsid w:val="001E096E"/>
    <w:rsid w:val="001E0C82"/>
    <w:rsid w:val="001E25A9"/>
    <w:rsid w:val="001E2902"/>
    <w:rsid w:val="001E3959"/>
    <w:rsid w:val="001E7E57"/>
    <w:rsid w:val="001F0107"/>
    <w:rsid w:val="001F1EE4"/>
    <w:rsid w:val="001F47FE"/>
    <w:rsid w:val="00200719"/>
    <w:rsid w:val="00201FEA"/>
    <w:rsid w:val="00202D05"/>
    <w:rsid w:val="00203E37"/>
    <w:rsid w:val="002111B9"/>
    <w:rsid w:val="002128CA"/>
    <w:rsid w:val="0021558A"/>
    <w:rsid w:val="00216C60"/>
    <w:rsid w:val="00216D05"/>
    <w:rsid w:val="00222589"/>
    <w:rsid w:val="002229BF"/>
    <w:rsid w:val="00225950"/>
    <w:rsid w:val="00225C7B"/>
    <w:rsid w:val="00227A89"/>
    <w:rsid w:val="00230286"/>
    <w:rsid w:val="002323C2"/>
    <w:rsid w:val="00235943"/>
    <w:rsid w:val="00235B4E"/>
    <w:rsid w:val="002402AE"/>
    <w:rsid w:val="00242180"/>
    <w:rsid w:val="00242BAA"/>
    <w:rsid w:val="0024719A"/>
    <w:rsid w:val="00252DB0"/>
    <w:rsid w:val="002552B7"/>
    <w:rsid w:val="00257EA3"/>
    <w:rsid w:val="00261770"/>
    <w:rsid w:val="0026251A"/>
    <w:rsid w:val="002630AF"/>
    <w:rsid w:val="00266F9C"/>
    <w:rsid w:val="00273A3E"/>
    <w:rsid w:val="0028001F"/>
    <w:rsid w:val="00282AB6"/>
    <w:rsid w:val="0028352B"/>
    <w:rsid w:val="002979C7"/>
    <w:rsid w:val="002A17CC"/>
    <w:rsid w:val="002A205A"/>
    <w:rsid w:val="002A2605"/>
    <w:rsid w:val="002A5B8C"/>
    <w:rsid w:val="002A62A1"/>
    <w:rsid w:val="002A77AA"/>
    <w:rsid w:val="002B3303"/>
    <w:rsid w:val="002B4943"/>
    <w:rsid w:val="002C1714"/>
    <w:rsid w:val="002C22F8"/>
    <w:rsid w:val="002C4AE3"/>
    <w:rsid w:val="002D402B"/>
    <w:rsid w:val="002D5A83"/>
    <w:rsid w:val="002E1F32"/>
    <w:rsid w:val="002E6F03"/>
    <w:rsid w:val="002F7C5C"/>
    <w:rsid w:val="003115E1"/>
    <w:rsid w:val="00315672"/>
    <w:rsid w:val="00322AE8"/>
    <w:rsid w:val="00323BAD"/>
    <w:rsid w:val="00323DDA"/>
    <w:rsid w:val="003319E4"/>
    <w:rsid w:val="00333C62"/>
    <w:rsid w:val="00336A65"/>
    <w:rsid w:val="00337D84"/>
    <w:rsid w:val="00341357"/>
    <w:rsid w:val="0034571E"/>
    <w:rsid w:val="003462E9"/>
    <w:rsid w:val="0035151F"/>
    <w:rsid w:val="00351BAB"/>
    <w:rsid w:val="00356790"/>
    <w:rsid w:val="00361AD3"/>
    <w:rsid w:val="00363948"/>
    <w:rsid w:val="00363D84"/>
    <w:rsid w:val="00365A3A"/>
    <w:rsid w:val="00367BC5"/>
    <w:rsid w:val="003723B7"/>
    <w:rsid w:val="00372600"/>
    <w:rsid w:val="00373D80"/>
    <w:rsid w:val="00374007"/>
    <w:rsid w:val="00374AA2"/>
    <w:rsid w:val="003765AC"/>
    <w:rsid w:val="00381C46"/>
    <w:rsid w:val="00382984"/>
    <w:rsid w:val="00382A6E"/>
    <w:rsid w:val="00387C29"/>
    <w:rsid w:val="00392ACA"/>
    <w:rsid w:val="00396AF8"/>
    <w:rsid w:val="003A347D"/>
    <w:rsid w:val="003A7108"/>
    <w:rsid w:val="003B45AE"/>
    <w:rsid w:val="003B73E5"/>
    <w:rsid w:val="003C2CA1"/>
    <w:rsid w:val="003C4401"/>
    <w:rsid w:val="003C6A90"/>
    <w:rsid w:val="003D22A2"/>
    <w:rsid w:val="003D34FD"/>
    <w:rsid w:val="003D4EBA"/>
    <w:rsid w:val="003D6355"/>
    <w:rsid w:val="003D7225"/>
    <w:rsid w:val="003D7EC5"/>
    <w:rsid w:val="003D7F58"/>
    <w:rsid w:val="003E3A97"/>
    <w:rsid w:val="003F1419"/>
    <w:rsid w:val="003F1C12"/>
    <w:rsid w:val="003F711B"/>
    <w:rsid w:val="00400558"/>
    <w:rsid w:val="004011CC"/>
    <w:rsid w:val="00402993"/>
    <w:rsid w:val="00406F98"/>
    <w:rsid w:val="00414067"/>
    <w:rsid w:val="00432503"/>
    <w:rsid w:val="00432F60"/>
    <w:rsid w:val="004342CC"/>
    <w:rsid w:val="00434421"/>
    <w:rsid w:val="004428BD"/>
    <w:rsid w:val="00450556"/>
    <w:rsid w:val="0045067A"/>
    <w:rsid w:val="004514AB"/>
    <w:rsid w:val="0045448E"/>
    <w:rsid w:val="00457090"/>
    <w:rsid w:val="00460790"/>
    <w:rsid w:val="00462948"/>
    <w:rsid w:val="00464210"/>
    <w:rsid w:val="00465F01"/>
    <w:rsid w:val="00466633"/>
    <w:rsid w:val="004718F8"/>
    <w:rsid w:val="00471946"/>
    <w:rsid w:val="004734EE"/>
    <w:rsid w:val="004738D0"/>
    <w:rsid w:val="004740C3"/>
    <w:rsid w:val="0047440A"/>
    <w:rsid w:val="00476B02"/>
    <w:rsid w:val="0048152B"/>
    <w:rsid w:val="0048428C"/>
    <w:rsid w:val="0048526B"/>
    <w:rsid w:val="0048603F"/>
    <w:rsid w:val="00491251"/>
    <w:rsid w:val="00493F96"/>
    <w:rsid w:val="004A0715"/>
    <w:rsid w:val="004A38FB"/>
    <w:rsid w:val="004B4FFC"/>
    <w:rsid w:val="004B7D92"/>
    <w:rsid w:val="004C085C"/>
    <w:rsid w:val="004C2086"/>
    <w:rsid w:val="004D144E"/>
    <w:rsid w:val="004D17C1"/>
    <w:rsid w:val="004D3B6C"/>
    <w:rsid w:val="004D7203"/>
    <w:rsid w:val="004E0002"/>
    <w:rsid w:val="004E1D69"/>
    <w:rsid w:val="004E4332"/>
    <w:rsid w:val="004F0789"/>
    <w:rsid w:val="004F1610"/>
    <w:rsid w:val="004F2BF0"/>
    <w:rsid w:val="005010EE"/>
    <w:rsid w:val="00507F49"/>
    <w:rsid w:val="005101E8"/>
    <w:rsid w:val="00511EC5"/>
    <w:rsid w:val="00520D3F"/>
    <w:rsid w:val="00521410"/>
    <w:rsid w:val="0052397C"/>
    <w:rsid w:val="00526251"/>
    <w:rsid w:val="005318E5"/>
    <w:rsid w:val="00532632"/>
    <w:rsid w:val="005351EC"/>
    <w:rsid w:val="005410D5"/>
    <w:rsid w:val="00546C9D"/>
    <w:rsid w:val="00547C59"/>
    <w:rsid w:val="00552975"/>
    <w:rsid w:val="00555D4E"/>
    <w:rsid w:val="005603CD"/>
    <w:rsid w:val="00560B93"/>
    <w:rsid w:val="005614F7"/>
    <w:rsid w:val="00563EAC"/>
    <w:rsid w:val="00564C60"/>
    <w:rsid w:val="00566EF6"/>
    <w:rsid w:val="005711DC"/>
    <w:rsid w:val="00573341"/>
    <w:rsid w:val="00576038"/>
    <w:rsid w:val="00577EEA"/>
    <w:rsid w:val="00583B17"/>
    <w:rsid w:val="00585795"/>
    <w:rsid w:val="00595BE8"/>
    <w:rsid w:val="00596EA5"/>
    <w:rsid w:val="00597141"/>
    <w:rsid w:val="00597964"/>
    <w:rsid w:val="005A0599"/>
    <w:rsid w:val="005A5D7E"/>
    <w:rsid w:val="005B48AB"/>
    <w:rsid w:val="005B4962"/>
    <w:rsid w:val="005B77B3"/>
    <w:rsid w:val="005C23D2"/>
    <w:rsid w:val="005C28C2"/>
    <w:rsid w:val="005C6423"/>
    <w:rsid w:val="005C6AA6"/>
    <w:rsid w:val="005D094F"/>
    <w:rsid w:val="005D4D65"/>
    <w:rsid w:val="005D4E02"/>
    <w:rsid w:val="005E09A9"/>
    <w:rsid w:val="00600056"/>
    <w:rsid w:val="0060033D"/>
    <w:rsid w:val="00601B2C"/>
    <w:rsid w:val="00604D32"/>
    <w:rsid w:val="00606C36"/>
    <w:rsid w:val="00607C7A"/>
    <w:rsid w:val="006106D1"/>
    <w:rsid w:val="00612A9A"/>
    <w:rsid w:val="006165A2"/>
    <w:rsid w:val="00630B69"/>
    <w:rsid w:val="00634DB9"/>
    <w:rsid w:val="00635640"/>
    <w:rsid w:val="00636026"/>
    <w:rsid w:val="00643720"/>
    <w:rsid w:val="0064493F"/>
    <w:rsid w:val="00645856"/>
    <w:rsid w:val="00654664"/>
    <w:rsid w:val="006553A5"/>
    <w:rsid w:val="0065621E"/>
    <w:rsid w:val="00661B21"/>
    <w:rsid w:val="00662247"/>
    <w:rsid w:val="00666F78"/>
    <w:rsid w:val="00673004"/>
    <w:rsid w:val="006739CC"/>
    <w:rsid w:val="00683D72"/>
    <w:rsid w:val="00684883"/>
    <w:rsid w:val="00685717"/>
    <w:rsid w:val="006915E5"/>
    <w:rsid w:val="00693F33"/>
    <w:rsid w:val="00694AE0"/>
    <w:rsid w:val="00696513"/>
    <w:rsid w:val="006A2BF5"/>
    <w:rsid w:val="006A4BA4"/>
    <w:rsid w:val="006B45F9"/>
    <w:rsid w:val="006B79D5"/>
    <w:rsid w:val="006C2BF3"/>
    <w:rsid w:val="006C57C1"/>
    <w:rsid w:val="006C6CCA"/>
    <w:rsid w:val="006C7C2F"/>
    <w:rsid w:val="006D3C8E"/>
    <w:rsid w:val="006D4F46"/>
    <w:rsid w:val="006D4FAB"/>
    <w:rsid w:val="006D664A"/>
    <w:rsid w:val="006D6DD1"/>
    <w:rsid w:val="006E1604"/>
    <w:rsid w:val="006E2E32"/>
    <w:rsid w:val="006F1C0A"/>
    <w:rsid w:val="006F26ED"/>
    <w:rsid w:val="007011A4"/>
    <w:rsid w:val="007067B6"/>
    <w:rsid w:val="00711B01"/>
    <w:rsid w:val="007125C6"/>
    <w:rsid w:val="00715330"/>
    <w:rsid w:val="00716393"/>
    <w:rsid w:val="00720552"/>
    <w:rsid w:val="007244D2"/>
    <w:rsid w:val="00724EC8"/>
    <w:rsid w:val="00725210"/>
    <w:rsid w:val="0073231A"/>
    <w:rsid w:val="007343C1"/>
    <w:rsid w:val="00734910"/>
    <w:rsid w:val="00742198"/>
    <w:rsid w:val="00744FCD"/>
    <w:rsid w:val="0075141D"/>
    <w:rsid w:val="0075613F"/>
    <w:rsid w:val="007576CE"/>
    <w:rsid w:val="00760282"/>
    <w:rsid w:val="00773701"/>
    <w:rsid w:val="00775B00"/>
    <w:rsid w:val="00781997"/>
    <w:rsid w:val="0078216B"/>
    <w:rsid w:val="007828AA"/>
    <w:rsid w:val="00790DEB"/>
    <w:rsid w:val="00794F78"/>
    <w:rsid w:val="0079695C"/>
    <w:rsid w:val="007A041B"/>
    <w:rsid w:val="007A2CB0"/>
    <w:rsid w:val="007A3D9C"/>
    <w:rsid w:val="007A4317"/>
    <w:rsid w:val="007B2E85"/>
    <w:rsid w:val="007C0144"/>
    <w:rsid w:val="007C1F1A"/>
    <w:rsid w:val="007C6A80"/>
    <w:rsid w:val="007C6BA1"/>
    <w:rsid w:val="007D1872"/>
    <w:rsid w:val="007D2034"/>
    <w:rsid w:val="007D5A3A"/>
    <w:rsid w:val="007D5C12"/>
    <w:rsid w:val="007E6E59"/>
    <w:rsid w:val="007F1CFD"/>
    <w:rsid w:val="007F3B61"/>
    <w:rsid w:val="008029AA"/>
    <w:rsid w:val="008056B5"/>
    <w:rsid w:val="0080657F"/>
    <w:rsid w:val="008079B6"/>
    <w:rsid w:val="00815AA3"/>
    <w:rsid w:val="008160FB"/>
    <w:rsid w:val="00817F75"/>
    <w:rsid w:val="00822D8A"/>
    <w:rsid w:val="00825450"/>
    <w:rsid w:val="0083043B"/>
    <w:rsid w:val="00831014"/>
    <w:rsid w:val="00833D5D"/>
    <w:rsid w:val="008355B3"/>
    <w:rsid w:val="00836732"/>
    <w:rsid w:val="008406B3"/>
    <w:rsid w:val="00841094"/>
    <w:rsid w:val="008521B3"/>
    <w:rsid w:val="00853AAE"/>
    <w:rsid w:val="00857491"/>
    <w:rsid w:val="00860118"/>
    <w:rsid w:val="00863550"/>
    <w:rsid w:val="0086488B"/>
    <w:rsid w:val="008657B6"/>
    <w:rsid w:val="00876645"/>
    <w:rsid w:val="00884CDB"/>
    <w:rsid w:val="0089077D"/>
    <w:rsid w:val="008917A0"/>
    <w:rsid w:val="00891A51"/>
    <w:rsid w:val="0089361E"/>
    <w:rsid w:val="008949AC"/>
    <w:rsid w:val="00896425"/>
    <w:rsid w:val="008A0D79"/>
    <w:rsid w:val="008A1662"/>
    <w:rsid w:val="008A6607"/>
    <w:rsid w:val="008B0332"/>
    <w:rsid w:val="008B06E4"/>
    <w:rsid w:val="008B0819"/>
    <w:rsid w:val="008B7527"/>
    <w:rsid w:val="008C7C97"/>
    <w:rsid w:val="008D011C"/>
    <w:rsid w:val="008D44C1"/>
    <w:rsid w:val="008E15EC"/>
    <w:rsid w:val="008E3AC8"/>
    <w:rsid w:val="008E44AF"/>
    <w:rsid w:val="008E6596"/>
    <w:rsid w:val="008E6873"/>
    <w:rsid w:val="008E6D56"/>
    <w:rsid w:val="008F1BCE"/>
    <w:rsid w:val="008F390F"/>
    <w:rsid w:val="008F3F84"/>
    <w:rsid w:val="008F4EE1"/>
    <w:rsid w:val="0090162A"/>
    <w:rsid w:val="00901B11"/>
    <w:rsid w:val="00904CB2"/>
    <w:rsid w:val="00905BF6"/>
    <w:rsid w:val="0090746A"/>
    <w:rsid w:val="009119C9"/>
    <w:rsid w:val="00912EC7"/>
    <w:rsid w:val="00913D4B"/>
    <w:rsid w:val="00916A1C"/>
    <w:rsid w:val="009171FE"/>
    <w:rsid w:val="00921DAA"/>
    <w:rsid w:val="00923558"/>
    <w:rsid w:val="00941ACE"/>
    <w:rsid w:val="00941C77"/>
    <w:rsid w:val="00944A52"/>
    <w:rsid w:val="009474B2"/>
    <w:rsid w:val="009501C2"/>
    <w:rsid w:val="009559B8"/>
    <w:rsid w:val="00957810"/>
    <w:rsid w:val="0096032B"/>
    <w:rsid w:val="00964A63"/>
    <w:rsid w:val="00966136"/>
    <w:rsid w:val="00972C66"/>
    <w:rsid w:val="00973B87"/>
    <w:rsid w:val="009777F9"/>
    <w:rsid w:val="0098334D"/>
    <w:rsid w:val="00984AFE"/>
    <w:rsid w:val="00985E23"/>
    <w:rsid w:val="00993529"/>
    <w:rsid w:val="00996DEB"/>
    <w:rsid w:val="00996F04"/>
    <w:rsid w:val="009A0652"/>
    <w:rsid w:val="009A29BA"/>
    <w:rsid w:val="009A5635"/>
    <w:rsid w:val="009B1ED4"/>
    <w:rsid w:val="009B2442"/>
    <w:rsid w:val="009B27E0"/>
    <w:rsid w:val="009B3C6D"/>
    <w:rsid w:val="009B4D8C"/>
    <w:rsid w:val="009B6459"/>
    <w:rsid w:val="009C0892"/>
    <w:rsid w:val="009C2357"/>
    <w:rsid w:val="009C31D4"/>
    <w:rsid w:val="009D064C"/>
    <w:rsid w:val="009D4D36"/>
    <w:rsid w:val="009E3105"/>
    <w:rsid w:val="009E3F40"/>
    <w:rsid w:val="009E5DB7"/>
    <w:rsid w:val="009E6282"/>
    <w:rsid w:val="009F01B6"/>
    <w:rsid w:val="009F1947"/>
    <w:rsid w:val="009F512F"/>
    <w:rsid w:val="00A00128"/>
    <w:rsid w:val="00A01A14"/>
    <w:rsid w:val="00A1573F"/>
    <w:rsid w:val="00A160F9"/>
    <w:rsid w:val="00A205B5"/>
    <w:rsid w:val="00A20794"/>
    <w:rsid w:val="00A209F6"/>
    <w:rsid w:val="00A224D1"/>
    <w:rsid w:val="00A25AFF"/>
    <w:rsid w:val="00A2652E"/>
    <w:rsid w:val="00A36F3E"/>
    <w:rsid w:val="00A419BB"/>
    <w:rsid w:val="00A53E14"/>
    <w:rsid w:val="00A545FF"/>
    <w:rsid w:val="00A54A89"/>
    <w:rsid w:val="00A6154E"/>
    <w:rsid w:val="00A61A7B"/>
    <w:rsid w:val="00A61CEF"/>
    <w:rsid w:val="00A62F48"/>
    <w:rsid w:val="00A66331"/>
    <w:rsid w:val="00A7180E"/>
    <w:rsid w:val="00A72A20"/>
    <w:rsid w:val="00A868AD"/>
    <w:rsid w:val="00A9167D"/>
    <w:rsid w:val="00A9781C"/>
    <w:rsid w:val="00AA546F"/>
    <w:rsid w:val="00AA578B"/>
    <w:rsid w:val="00AA67F3"/>
    <w:rsid w:val="00AB1C54"/>
    <w:rsid w:val="00AB1F04"/>
    <w:rsid w:val="00AB2EB4"/>
    <w:rsid w:val="00AB32BD"/>
    <w:rsid w:val="00AB6726"/>
    <w:rsid w:val="00AB7AEB"/>
    <w:rsid w:val="00AC3AAA"/>
    <w:rsid w:val="00AC4CAF"/>
    <w:rsid w:val="00AC62BD"/>
    <w:rsid w:val="00AC6AE3"/>
    <w:rsid w:val="00AD2753"/>
    <w:rsid w:val="00AE09D8"/>
    <w:rsid w:val="00AE2D81"/>
    <w:rsid w:val="00AF4CB2"/>
    <w:rsid w:val="00AF6AB2"/>
    <w:rsid w:val="00AF7114"/>
    <w:rsid w:val="00B0582F"/>
    <w:rsid w:val="00B06908"/>
    <w:rsid w:val="00B07144"/>
    <w:rsid w:val="00B07CA8"/>
    <w:rsid w:val="00B363E7"/>
    <w:rsid w:val="00B37781"/>
    <w:rsid w:val="00B438E1"/>
    <w:rsid w:val="00B43AA7"/>
    <w:rsid w:val="00B46083"/>
    <w:rsid w:val="00B6071C"/>
    <w:rsid w:val="00B62483"/>
    <w:rsid w:val="00B6335D"/>
    <w:rsid w:val="00B6550A"/>
    <w:rsid w:val="00B749C4"/>
    <w:rsid w:val="00B83658"/>
    <w:rsid w:val="00B87CCA"/>
    <w:rsid w:val="00B94673"/>
    <w:rsid w:val="00B97C30"/>
    <w:rsid w:val="00BA1410"/>
    <w:rsid w:val="00BA1456"/>
    <w:rsid w:val="00BA3251"/>
    <w:rsid w:val="00BA42D4"/>
    <w:rsid w:val="00BA4BA2"/>
    <w:rsid w:val="00BB5655"/>
    <w:rsid w:val="00BC30DE"/>
    <w:rsid w:val="00BC5285"/>
    <w:rsid w:val="00BD28F2"/>
    <w:rsid w:val="00BE19E7"/>
    <w:rsid w:val="00BF0D66"/>
    <w:rsid w:val="00BF2E50"/>
    <w:rsid w:val="00BF4147"/>
    <w:rsid w:val="00BF578B"/>
    <w:rsid w:val="00BF6169"/>
    <w:rsid w:val="00C04E40"/>
    <w:rsid w:val="00C0512B"/>
    <w:rsid w:val="00C12A7D"/>
    <w:rsid w:val="00C14CCC"/>
    <w:rsid w:val="00C153AD"/>
    <w:rsid w:val="00C16AE3"/>
    <w:rsid w:val="00C16B8A"/>
    <w:rsid w:val="00C21899"/>
    <w:rsid w:val="00C31623"/>
    <w:rsid w:val="00C411E8"/>
    <w:rsid w:val="00C423EA"/>
    <w:rsid w:val="00C47ABD"/>
    <w:rsid w:val="00C51CEF"/>
    <w:rsid w:val="00C54147"/>
    <w:rsid w:val="00C55855"/>
    <w:rsid w:val="00C6106F"/>
    <w:rsid w:val="00C63905"/>
    <w:rsid w:val="00C6542B"/>
    <w:rsid w:val="00C7123A"/>
    <w:rsid w:val="00C7182D"/>
    <w:rsid w:val="00C719D3"/>
    <w:rsid w:val="00C7237D"/>
    <w:rsid w:val="00C7552E"/>
    <w:rsid w:val="00C75E30"/>
    <w:rsid w:val="00C76D44"/>
    <w:rsid w:val="00C77C86"/>
    <w:rsid w:val="00C81070"/>
    <w:rsid w:val="00C81412"/>
    <w:rsid w:val="00C83BCA"/>
    <w:rsid w:val="00C846D5"/>
    <w:rsid w:val="00C87313"/>
    <w:rsid w:val="00C87CB7"/>
    <w:rsid w:val="00C9219F"/>
    <w:rsid w:val="00C938B7"/>
    <w:rsid w:val="00C96DEA"/>
    <w:rsid w:val="00CA13CE"/>
    <w:rsid w:val="00CA411D"/>
    <w:rsid w:val="00CA46A2"/>
    <w:rsid w:val="00CA7453"/>
    <w:rsid w:val="00CB216F"/>
    <w:rsid w:val="00CB32D1"/>
    <w:rsid w:val="00CB5505"/>
    <w:rsid w:val="00CB7784"/>
    <w:rsid w:val="00CC16DA"/>
    <w:rsid w:val="00CC2BBF"/>
    <w:rsid w:val="00CD0214"/>
    <w:rsid w:val="00CD6880"/>
    <w:rsid w:val="00CD7939"/>
    <w:rsid w:val="00CE2EA4"/>
    <w:rsid w:val="00CF69B7"/>
    <w:rsid w:val="00D00480"/>
    <w:rsid w:val="00D0098F"/>
    <w:rsid w:val="00D10A44"/>
    <w:rsid w:val="00D27430"/>
    <w:rsid w:val="00D27AD4"/>
    <w:rsid w:val="00D30B83"/>
    <w:rsid w:val="00D34146"/>
    <w:rsid w:val="00D35203"/>
    <w:rsid w:val="00D35817"/>
    <w:rsid w:val="00D35B70"/>
    <w:rsid w:val="00D37216"/>
    <w:rsid w:val="00D4413C"/>
    <w:rsid w:val="00D50A95"/>
    <w:rsid w:val="00D52220"/>
    <w:rsid w:val="00D558D4"/>
    <w:rsid w:val="00D56D27"/>
    <w:rsid w:val="00D57A78"/>
    <w:rsid w:val="00D57E1A"/>
    <w:rsid w:val="00D642F1"/>
    <w:rsid w:val="00D65074"/>
    <w:rsid w:val="00D65437"/>
    <w:rsid w:val="00D678AA"/>
    <w:rsid w:val="00D720CC"/>
    <w:rsid w:val="00D73744"/>
    <w:rsid w:val="00D76CD7"/>
    <w:rsid w:val="00D8530D"/>
    <w:rsid w:val="00D85A24"/>
    <w:rsid w:val="00D93F60"/>
    <w:rsid w:val="00D955F1"/>
    <w:rsid w:val="00D95791"/>
    <w:rsid w:val="00DA0D07"/>
    <w:rsid w:val="00DA0FFF"/>
    <w:rsid w:val="00DA4511"/>
    <w:rsid w:val="00DA7665"/>
    <w:rsid w:val="00DB12D5"/>
    <w:rsid w:val="00DB20F1"/>
    <w:rsid w:val="00DB5C35"/>
    <w:rsid w:val="00DB6446"/>
    <w:rsid w:val="00DB6CC7"/>
    <w:rsid w:val="00DC46C9"/>
    <w:rsid w:val="00DC5FC2"/>
    <w:rsid w:val="00DC693F"/>
    <w:rsid w:val="00DC6C75"/>
    <w:rsid w:val="00DD0FB8"/>
    <w:rsid w:val="00DD494B"/>
    <w:rsid w:val="00DD6754"/>
    <w:rsid w:val="00DE0CDB"/>
    <w:rsid w:val="00DE279E"/>
    <w:rsid w:val="00DE3F36"/>
    <w:rsid w:val="00DF2B0C"/>
    <w:rsid w:val="00DF6340"/>
    <w:rsid w:val="00E02AF5"/>
    <w:rsid w:val="00E06738"/>
    <w:rsid w:val="00E07365"/>
    <w:rsid w:val="00E118F3"/>
    <w:rsid w:val="00E14574"/>
    <w:rsid w:val="00E24650"/>
    <w:rsid w:val="00E25460"/>
    <w:rsid w:val="00E25686"/>
    <w:rsid w:val="00E26F85"/>
    <w:rsid w:val="00E31DA9"/>
    <w:rsid w:val="00E31F2B"/>
    <w:rsid w:val="00E327E9"/>
    <w:rsid w:val="00E353AB"/>
    <w:rsid w:val="00E354EE"/>
    <w:rsid w:val="00E40270"/>
    <w:rsid w:val="00E421B3"/>
    <w:rsid w:val="00E42FE9"/>
    <w:rsid w:val="00E43716"/>
    <w:rsid w:val="00E443F1"/>
    <w:rsid w:val="00E46E02"/>
    <w:rsid w:val="00E5407D"/>
    <w:rsid w:val="00E542CE"/>
    <w:rsid w:val="00E5546C"/>
    <w:rsid w:val="00E56C9E"/>
    <w:rsid w:val="00E61A40"/>
    <w:rsid w:val="00E71E15"/>
    <w:rsid w:val="00E80B18"/>
    <w:rsid w:val="00E81442"/>
    <w:rsid w:val="00E82290"/>
    <w:rsid w:val="00E92228"/>
    <w:rsid w:val="00E97948"/>
    <w:rsid w:val="00EA0229"/>
    <w:rsid w:val="00EA6303"/>
    <w:rsid w:val="00EB2BAF"/>
    <w:rsid w:val="00EB428C"/>
    <w:rsid w:val="00EB6474"/>
    <w:rsid w:val="00EC4E51"/>
    <w:rsid w:val="00EC542E"/>
    <w:rsid w:val="00EC76FF"/>
    <w:rsid w:val="00EC7AB1"/>
    <w:rsid w:val="00ED2605"/>
    <w:rsid w:val="00EE102D"/>
    <w:rsid w:val="00EE3FA2"/>
    <w:rsid w:val="00EE7BC0"/>
    <w:rsid w:val="00F040A2"/>
    <w:rsid w:val="00F06608"/>
    <w:rsid w:val="00F10E99"/>
    <w:rsid w:val="00F131B9"/>
    <w:rsid w:val="00F13E9F"/>
    <w:rsid w:val="00F1488B"/>
    <w:rsid w:val="00F153C6"/>
    <w:rsid w:val="00F16C08"/>
    <w:rsid w:val="00F2142F"/>
    <w:rsid w:val="00F22B1C"/>
    <w:rsid w:val="00F26149"/>
    <w:rsid w:val="00F30B3A"/>
    <w:rsid w:val="00F43784"/>
    <w:rsid w:val="00F44B6C"/>
    <w:rsid w:val="00F52A32"/>
    <w:rsid w:val="00F5387D"/>
    <w:rsid w:val="00F53E55"/>
    <w:rsid w:val="00F56989"/>
    <w:rsid w:val="00F767BE"/>
    <w:rsid w:val="00F80527"/>
    <w:rsid w:val="00F8520A"/>
    <w:rsid w:val="00F8638C"/>
    <w:rsid w:val="00F901D9"/>
    <w:rsid w:val="00F90C92"/>
    <w:rsid w:val="00F943AC"/>
    <w:rsid w:val="00F94BCB"/>
    <w:rsid w:val="00F97A48"/>
    <w:rsid w:val="00FB03E8"/>
    <w:rsid w:val="00FB0B19"/>
    <w:rsid w:val="00FB6EFA"/>
    <w:rsid w:val="00FC1A65"/>
    <w:rsid w:val="00FC4403"/>
    <w:rsid w:val="00FD008D"/>
    <w:rsid w:val="00FE0F4A"/>
    <w:rsid w:val="00FE6088"/>
    <w:rsid w:val="00FF2016"/>
    <w:rsid w:val="00FF2289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260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shadow/>
      <w:sz w:val="72"/>
    </w:rPr>
  </w:style>
  <w:style w:type="character" w:styleId="a4">
    <w:name w:val="Hyperlink"/>
    <w:basedOn w:val="a0"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  <w:style w:type="character" w:customStyle="1" w:styleId="10">
    <w:name w:val="Заголовок 1 Знак"/>
    <w:basedOn w:val="a0"/>
    <w:link w:val="1"/>
    <w:rsid w:val="00372600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A02A-0D24-4083-99B0-D0FCF2ED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G</cp:lastModifiedBy>
  <cp:revision>93</cp:revision>
  <cp:lastPrinted>2018-01-26T02:11:00Z</cp:lastPrinted>
  <dcterms:created xsi:type="dcterms:W3CDTF">2017-12-13T06:53:00Z</dcterms:created>
  <dcterms:modified xsi:type="dcterms:W3CDTF">2018-02-2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55459</vt:i4>
  </property>
</Properties>
</file>